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8DA" w:rsidRDefault="00EE18DA" w:rsidP="00EE18DA">
      <w:pPr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Obrazac 1</w:t>
      </w:r>
    </w:p>
    <w:p w:rsidR="00EE18DA" w:rsidRDefault="00EE18DA" w:rsidP="00EE18DA">
      <w:pPr>
        <w:jc w:val="right"/>
      </w:pPr>
    </w:p>
    <w:p w:rsidR="00EE18DA" w:rsidRDefault="00EE18DA" w:rsidP="00EE18D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MT" w:hAnsi="TimesNewRomanPSMT" w:cs="TimesNewRomanPSMT"/>
          <w:b/>
        </w:rPr>
        <w:t>____________________</w:t>
      </w: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>(matični broj studenta)</w:t>
      </w: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>_____________________</w:t>
      </w:r>
    </w:p>
    <w:p w:rsidR="00EE18DA" w:rsidRDefault="00EE18DA" w:rsidP="00EE18D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(broj mobitela studenta)</w:t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</w:p>
    <w:p w:rsidR="00EE18DA" w:rsidRDefault="00EE18DA" w:rsidP="00EE18DA">
      <w:pPr>
        <w:autoSpaceDE w:val="0"/>
        <w:autoSpaceDN w:val="0"/>
        <w:adjustRightInd w:val="0"/>
        <w:ind w:left="7788"/>
        <w:rPr>
          <w:rFonts w:ascii="TimesNewRomanPS-BoldMT" w:hAnsi="TimesNewRomanPS-BoldMT" w:cs="TimesNewRomanPS-BoldMT"/>
          <w:b/>
          <w:bCs/>
        </w:rPr>
      </w:pPr>
    </w:p>
    <w:p w:rsidR="00EE18DA" w:rsidRDefault="00EE18DA" w:rsidP="00EE18DA">
      <w:pPr>
        <w:autoSpaceDE w:val="0"/>
        <w:autoSpaceDN w:val="0"/>
        <w:adjustRightInd w:val="0"/>
        <w:ind w:left="7788"/>
        <w:rPr>
          <w:rFonts w:ascii="TimesNewRomanPS-BoldMT" w:hAnsi="TimesNewRomanPS-BoldMT" w:cs="TimesNewRomanPS-BoldMT"/>
          <w:b/>
          <w:bCs/>
        </w:rPr>
      </w:pP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EE18DA" w:rsidRDefault="00EE18DA" w:rsidP="00EE18D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Odboru za završne radove</w:t>
      </w:r>
    </w:p>
    <w:p w:rsidR="00EE18DA" w:rsidRDefault="00EE18DA" w:rsidP="00EE18D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Visoke policijske škole</w:t>
      </w:r>
    </w:p>
    <w:p w:rsidR="00EE18DA" w:rsidRDefault="00EE18DA" w:rsidP="00EE18D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EE18DA" w:rsidRDefault="00EE18DA" w:rsidP="00EE18D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EE18DA" w:rsidRDefault="00EE18DA" w:rsidP="00EE18DA">
      <w:pPr>
        <w:autoSpaceDE w:val="0"/>
        <w:autoSpaceDN w:val="0"/>
        <w:adjustRightInd w:val="0"/>
        <w:ind w:left="708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ZAHTJEV </w:t>
      </w:r>
    </w:p>
    <w:p w:rsidR="00EE18DA" w:rsidRDefault="00EE18DA" w:rsidP="00EE18DA">
      <w:pPr>
        <w:autoSpaceDE w:val="0"/>
        <w:autoSpaceDN w:val="0"/>
        <w:adjustRightInd w:val="0"/>
        <w:ind w:left="708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za dodjelu teme završnog rada na stručnom studiju Kriminalistika</w:t>
      </w:r>
    </w:p>
    <w:p w:rsidR="00EE18DA" w:rsidRDefault="00EE18DA" w:rsidP="00EE18DA">
      <w:pPr>
        <w:autoSpaceDE w:val="0"/>
        <w:autoSpaceDN w:val="0"/>
        <w:adjustRightInd w:val="0"/>
        <w:ind w:left="708"/>
        <w:jc w:val="center"/>
        <w:rPr>
          <w:rFonts w:ascii="TimesNewRomanPS-BoldMT" w:hAnsi="TimesNewRomanPS-BoldMT" w:cs="TimesNewRomanPS-BoldMT"/>
          <w:b/>
          <w:bCs/>
        </w:rPr>
      </w:pP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>Pristupnik: ________________________________________________</w:t>
      </w: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</w:p>
    <w:p w:rsidR="00EE18DA" w:rsidRDefault="00EE18DA" w:rsidP="00EE18D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>Molim Odbor za završne radove Visoke policijske škole da mi odobri temu završnog rada.</w:t>
      </w:r>
    </w:p>
    <w:p w:rsidR="00EE18DA" w:rsidRDefault="00EE18DA" w:rsidP="00EE18D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EE18DA" w:rsidRDefault="00EE18DA" w:rsidP="00EE18D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Naslov teme:</w:t>
      </w:r>
    </w:p>
    <w:p w:rsidR="00EE18DA" w:rsidRDefault="00EE18DA" w:rsidP="00EE18D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_________</w:t>
      </w: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_________</w:t>
      </w: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_________</w:t>
      </w:r>
    </w:p>
    <w:p w:rsidR="00EE18DA" w:rsidRDefault="00EE18DA" w:rsidP="00EE18D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EE18DA" w:rsidRDefault="00EE18DA" w:rsidP="00EE18D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Mentor:</w:t>
      </w: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_________</w:t>
      </w: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>U Zagrebu, ...........................</w:t>
      </w: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ab/>
      </w:r>
      <w:r>
        <w:rPr>
          <w:rFonts w:ascii="TimesNewRomanPSMT" w:hAnsi="TimesNewRomanPSMT" w:cs="TimesNewRomanPSMT"/>
          <w:b/>
        </w:rPr>
        <w:tab/>
      </w: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</w:p>
    <w:p w:rsidR="00EE18DA" w:rsidRDefault="00EE18DA" w:rsidP="00EE18DA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>Pristupnik:</w:t>
      </w:r>
      <w:r>
        <w:rPr>
          <w:rFonts w:ascii="TimesNewRomanPSMT" w:hAnsi="TimesNewRomanPSMT" w:cs="TimesNewRomanPSMT"/>
          <w:b/>
        </w:rPr>
        <w:tab/>
      </w:r>
      <w:r>
        <w:rPr>
          <w:rFonts w:ascii="TimesNewRomanPSMT" w:hAnsi="TimesNewRomanPSMT" w:cs="TimesNewRomanPSMT"/>
          <w:b/>
        </w:rPr>
        <w:tab/>
      </w:r>
      <w:r>
        <w:rPr>
          <w:rFonts w:ascii="TimesNewRomanPSMT" w:hAnsi="TimesNewRomanPSMT" w:cs="TimesNewRomanPSMT"/>
          <w:b/>
        </w:rPr>
        <w:tab/>
      </w:r>
      <w:r>
        <w:rPr>
          <w:rFonts w:ascii="TimesNewRomanPSMT" w:hAnsi="TimesNewRomanPSMT" w:cs="TimesNewRomanPSMT"/>
          <w:b/>
        </w:rPr>
        <w:tab/>
        <w:t>Mentor:</w:t>
      </w:r>
      <w:r>
        <w:rPr>
          <w:rFonts w:ascii="TimesNewRomanPSMT" w:hAnsi="TimesNewRomanPSMT" w:cs="TimesNewRomanPSMT"/>
          <w:b/>
        </w:rPr>
        <w:tab/>
      </w:r>
      <w:r>
        <w:rPr>
          <w:rFonts w:ascii="TimesNewRomanPSMT" w:hAnsi="TimesNewRomanPSMT" w:cs="TimesNewRomanPSMT"/>
          <w:b/>
        </w:rPr>
        <w:tab/>
      </w:r>
      <w:r>
        <w:rPr>
          <w:rFonts w:ascii="TimesNewRomanPSMT" w:hAnsi="TimesNewRomanPSMT" w:cs="TimesNewRomanPSMT"/>
          <w:b/>
        </w:rPr>
        <w:tab/>
        <w:t>Predsjednik Odbora:</w:t>
      </w: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>____________________                ____________________               ____________________</w:t>
      </w: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 xml:space="preserve">  (vlastoručni potpis)</w:t>
      </w:r>
      <w:r>
        <w:rPr>
          <w:rFonts w:ascii="TimesNewRomanPSMT" w:hAnsi="TimesNewRomanPSMT" w:cs="TimesNewRomanPSMT"/>
          <w:b/>
        </w:rPr>
        <w:tab/>
      </w:r>
      <w:r>
        <w:rPr>
          <w:rFonts w:ascii="TimesNewRomanPSMT" w:hAnsi="TimesNewRomanPSMT" w:cs="TimesNewRomanPSMT"/>
          <w:b/>
        </w:rPr>
        <w:tab/>
        <w:t xml:space="preserve">           (vlastoručni potpis)</w:t>
      </w:r>
      <w:r>
        <w:rPr>
          <w:rFonts w:ascii="TimesNewRomanPSMT" w:hAnsi="TimesNewRomanPSMT" w:cs="TimesNewRomanPSMT"/>
          <w:b/>
        </w:rPr>
        <w:tab/>
      </w:r>
      <w:r>
        <w:rPr>
          <w:rFonts w:ascii="TimesNewRomanPSMT" w:hAnsi="TimesNewRomanPSMT" w:cs="TimesNewRomanPSMT"/>
          <w:b/>
        </w:rPr>
        <w:tab/>
        <w:t xml:space="preserve">           (vlastoručni potpis)</w:t>
      </w:r>
    </w:p>
    <w:p w:rsidR="00EE18DA" w:rsidRDefault="00EE18DA" w:rsidP="00EE18DA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E18DA" w:rsidRDefault="00EE18DA" w:rsidP="00EE18DA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  <w:t>Obrazac 1</w:t>
      </w:r>
    </w:p>
    <w:p w:rsidR="00EE18DA" w:rsidRDefault="00EE18DA" w:rsidP="00EE18DA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E18DA" w:rsidRDefault="00EE18DA" w:rsidP="00EE18D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MT" w:hAnsi="TimesNewRomanPSMT" w:cs="TimesNewRomanPSMT"/>
          <w:b/>
        </w:rPr>
        <w:t>____________________</w:t>
      </w: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>(matični broj studenta)</w:t>
      </w: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>_____________________</w:t>
      </w:r>
    </w:p>
    <w:p w:rsidR="00EE18DA" w:rsidRDefault="00EE18DA" w:rsidP="00EE18D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(broj mobitela studenta)</w:t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</w:p>
    <w:p w:rsidR="00EE18DA" w:rsidRDefault="00EE18DA" w:rsidP="00EE18DA">
      <w:pPr>
        <w:autoSpaceDE w:val="0"/>
        <w:autoSpaceDN w:val="0"/>
        <w:adjustRightInd w:val="0"/>
        <w:ind w:left="7788"/>
        <w:rPr>
          <w:rFonts w:ascii="TimesNewRomanPS-BoldMT" w:hAnsi="TimesNewRomanPS-BoldMT" w:cs="TimesNewRomanPS-BoldMT"/>
          <w:b/>
          <w:bCs/>
        </w:rPr>
      </w:pPr>
    </w:p>
    <w:p w:rsidR="00EE18DA" w:rsidRDefault="00EE18DA" w:rsidP="00EE18DA">
      <w:pPr>
        <w:autoSpaceDE w:val="0"/>
        <w:autoSpaceDN w:val="0"/>
        <w:adjustRightInd w:val="0"/>
        <w:ind w:left="7788"/>
        <w:rPr>
          <w:rFonts w:ascii="TimesNewRomanPS-BoldMT" w:hAnsi="TimesNewRomanPS-BoldMT" w:cs="TimesNewRomanPS-BoldMT"/>
          <w:b/>
          <w:bCs/>
        </w:rPr>
      </w:pP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EE18DA" w:rsidRDefault="00EE18DA" w:rsidP="00EE18D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Odboru za završne radove</w:t>
      </w:r>
    </w:p>
    <w:p w:rsidR="00EE18DA" w:rsidRDefault="00EE18DA" w:rsidP="00EE18D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Visoke policijske škole</w:t>
      </w:r>
    </w:p>
    <w:p w:rsidR="00EE18DA" w:rsidRDefault="00EE18DA" w:rsidP="00EE18D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EE18DA" w:rsidRDefault="00EE18DA" w:rsidP="00EE18D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EE18DA" w:rsidRDefault="00EE18DA" w:rsidP="00EE18DA">
      <w:pPr>
        <w:autoSpaceDE w:val="0"/>
        <w:autoSpaceDN w:val="0"/>
        <w:adjustRightInd w:val="0"/>
        <w:ind w:left="708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ZAHTJEV </w:t>
      </w:r>
    </w:p>
    <w:p w:rsidR="00EE18DA" w:rsidRDefault="00EE18DA" w:rsidP="00EE18DA">
      <w:pPr>
        <w:autoSpaceDE w:val="0"/>
        <w:autoSpaceDN w:val="0"/>
        <w:adjustRightInd w:val="0"/>
        <w:ind w:left="708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za dodjelu teme završnog rada na specijalističkom diplomskom stručnom studiju Kriminalistika</w:t>
      </w:r>
    </w:p>
    <w:p w:rsidR="00EE18DA" w:rsidRDefault="00EE18DA" w:rsidP="00EE18DA">
      <w:pPr>
        <w:autoSpaceDE w:val="0"/>
        <w:autoSpaceDN w:val="0"/>
        <w:adjustRightInd w:val="0"/>
        <w:ind w:left="708"/>
        <w:jc w:val="center"/>
        <w:rPr>
          <w:rFonts w:ascii="TimesNewRomanPS-BoldMT" w:hAnsi="TimesNewRomanPS-BoldMT" w:cs="TimesNewRomanPS-BoldMT"/>
          <w:b/>
          <w:bCs/>
        </w:rPr>
      </w:pP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>Pristupnik: ________________________________________________</w:t>
      </w: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</w:p>
    <w:p w:rsidR="00EE18DA" w:rsidRDefault="00EE18DA" w:rsidP="00EE18D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>Molim Odbor za završne radove Visoke policijske škole da mi odobri temu završnog rada.</w:t>
      </w:r>
    </w:p>
    <w:p w:rsidR="00EE18DA" w:rsidRDefault="00EE18DA" w:rsidP="00EE18D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EE18DA" w:rsidRDefault="00EE18DA" w:rsidP="00EE18D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Naslov teme:</w:t>
      </w:r>
    </w:p>
    <w:p w:rsidR="00EE18DA" w:rsidRDefault="00EE18DA" w:rsidP="00EE18D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_________</w:t>
      </w: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_________</w:t>
      </w: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_________</w:t>
      </w:r>
    </w:p>
    <w:p w:rsidR="00EE18DA" w:rsidRDefault="00EE18DA" w:rsidP="00EE18D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EE18DA" w:rsidRDefault="00EE18DA" w:rsidP="00EE18D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Mentor:</w:t>
      </w: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_________</w:t>
      </w: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>U Zagrebu, ...........................</w:t>
      </w: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ab/>
      </w:r>
      <w:r>
        <w:rPr>
          <w:rFonts w:ascii="TimesNewRomanPSMT" w:hAnsi="TimesNewRomanPSMT" w:cs="TimesNewRomanPSMT"/>
          <w:b/>
        </w:rPr>
        <w:tab/>
      </w: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</w:p>
    <w:p w:rsidR="00EE18DA" w:rsidRDefault="00EE18DA" w:rsidP="00EE18DA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>Pristupnik:</w:t>
      </w:r>
      <w:r>
        <w:rPr>
          <w:rFonts w:ascii="TimesNewRomanPSMT" w:hAnsi="TimesNewRomanPSMT" w:cs="TimesNewRomanPSMT"/>
          <w:b/>
        </w:rPr>
        <w:tab/>
      </w:r>
      <w:r>
        <w:rPr>
          <w:rFonts w:ascii="TimesNewRomanPSMT" w:hAnsi="TimesNewRomanPSMT" w:cs="TimesNewRomanPSMT"/>
          <w:b/>
        </w:rPr>
        <w:tab/>
      </w:r>
      <w:r>
        <w:rPr>
          <w:rFonts w:ascii="TimesNewRomanPSMT" w:hAnsi="TimesNewRomanPSMT" w:cs="TimesNewRomanPSMT"/>
          <w:b/>
        </w:rPr>
        <w:tab/>
      </w:r>
      <w:r>
        <w:rPr>
          <w:rFonts w:ascii="TimesNewRomanPSMT" w:hAnsi="TimesNewRomanPSMT" w:cs="TimesNewRomanPSMT"/>
          <w:b/>
        </w:rPr>
        <w:tab/>
        <w:t>Mentor:</w:t>
      </w:r>
      <w:r>
        <w:rPr>
          <w:rFonts w:ascii="TimesNewRomanPSMT" w:hAnsi="TimesNewRomanPSMT" w:cs="TimesNewRomanPSMT"/>
          <w:b/>
        </w:rPr>
        <w:tab/>
      </w:r>
      <w:r>
        <w:rPr>
          <w:rFonts w:ascii="TimesNewRomanPSMT" w:hAnsi="TimesNewRomanPSMT" w:cs="TimesNewRomanPSMT"/>
          <w:b/>
        </w:rPr>
        <w:tab/>
      </w:r>
      <w:r>
        <w:rPr>
          <w:rFonts w:ascii="TimesNewRomanPSMT" w:hAnsi="TimesNewRomanPSMT" w:cs="TimesNewRomanPSMT"/>
          <w:b/>
        </w:rPr>
        <w:tab/>
        <w:t>Predsjednik Odbora:</w:t>
      </w:r>
    </w:p>
    <w:p w:rsidR="00EE18DA" w:rsidRDefault="00EE18DA" w:rsidP="00EE18DA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b/>
        </w:rPr>
      </w:pP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>____________________                ____________________               ____________________</w:t>
      </w: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 xml:space="preserve">  (vlastoručni potpis)</w:t>
      </w:r>
      <w:r>
        <w:rPr>
          <w:rFonts w:ascii="TimesNewRomanPSMT" w:hAnsi="TimesNewRomanPSMT" w:cs="TimesNewRomanPSMT"/>
          <w:b/>
        </w:rPr>
        <w:tab/>
      </w:r>
      <w:r>
        <w:rPr>
          <w:rFonts w:ascii="TimesNewRomanPSMT" w:hAnsi="TimesNewRomanPSMT" w:cs="TimesNewRomanPSMT"/>
          <w:b/>
        </w:rPr>
        <w:tab/>
        <w:t xml:space="preserve">           (vlastoručni potpis)</w:t>
      </w:r>
      <w:r>
        <w:rPr>
          <w:rFonts w:ascii="TimesNewRomanPSMT" w:hAnsi="TimesNewRomanPSMT" w:cs="TimesNewRomanPSMT"/>
          <w:b/>
        </w:rPr>
        <w:tab/>
      </w:r>
      <w:r>
        <w:rPr>
          <w:rFonts w:ascii="TimesNewRomanPSMT" w:hAnsi="TimesNewRomanPSMT" w:cs="TimesNewRomanPSMT"/>
          <w:b/>
        </w:rPr>
        <w:tab/>
        <w:t xml:space="preserve">           (vlastoručni potpis)</w:t>
      </w: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</w:p>
    <w:p w:rsidR="00EE18DA" w:rsidRDefault="00EE18DA" w:rsidP="00975FA6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  <w:t>Obrazac 2</w:t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EE18DA" w:rsidRDefault="00EE18DA" w:rsidP="00EE18D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Odboru za završne radove</w:t>
      </w:r>
    </w:p>
    <w:p w:rsidR="00EE18DA" w:rsidRDefault="00EE18DA" w:rsidP="00EE18D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Visoke policijske škole</w:t>
      </w:r>
    </w:p>
    <w:p w:rsidR="00EE18DA" w:rsidRDefault="00EE18DA" w:rsidP="00EE18D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EE18DA" w:rsidRDefault="00EE18DA" w:rsidP="00EE18D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EE18DA" w:rsidRDefault="00EE18DA" w:rsidP="00EE18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ZVJEŠĆE</w:t>
      </w:r>
    </w:p>
    <w:p w:rsidR="00EE18DA" w:rsidRDefault="00EE18DA" w:rsidP="00EE18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završnom radu pristupnika</w:t>
      </w:r>
    </w:p>
    <w:p w:rsidR="00EE18DA" w:rsidRDefault="00EE18DA" w:rsidP="00EE18DA">
      <w:pPr>
        <w:autoSpaceDE w:val="0"/>
        <w:autoSpaceDN w:val="0"/>
        <w:adjustRightInd w:val="0"/>
        <w:ind w:left="708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E18DA" w:rsidRDefault="00EE18DA" w:rsidP="00EE18DA">
      <w:pPr>
        <w:autoSpaceDE w:val="0"/>
        <w:autoSpaceDN w:val="0"/>
        <w:adjustRightInd w:val="0"/>
        <w:ind w:left="708"/>
        <w:jc w:val="center"/>
        <w:rPr>
          <w:rFonts w:ascii="TimesNewRomanPS-BoldMT" w:hAnsi="TimesNewRomanPS-BoldMT" w:cs="TimesNewRomanPS-BoldMT"/>
          <w:b/>
          <w:bCs/>
        </w:rPr>
      </w:pP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</w:p>
    <w:p w:rsidR="00977CFF" w:rsidRDefault="00977CFF" w:rsidP="00977CF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>Pristupnik: ____________________________ broj mobitela:_______________</w:t>
      </w:r>
    </w:p>
    <w:p w:rsidR="00977CFF" w:rsidRDefault="00977CFF" w:rsidP="00977CFF">
      <w:pPr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ab/>
      </w:r>
      <w:r>
        <w:rPr>
          <w:rFonts w:ascii="TimesNewRomanPSMT" w:hAnsi="TimesNewRomanPSMT" w:cs="TimesNewRomanPSMT"/>
          <w:b/>
        </w:rPr>
        <w:tab/>
      </w:r>
      <w:r>
        <w:rPr>
          <w:rFonts w:ascii="TimesNewRomanPSMT" w:hAnsi="TimesNewRomanPSMT" w:cs="TimesNewRomanPSMT"/>
          <w:b/>
        </w:rPr>
        <w:tab/>
        <w:t xml:space="preserve">      </w:t>
      </w:r>
    </w:p>
    <w:p w:rsidR="00EE18DA" w:rsidRDefault="00EE18DA" w:rsidP="00EE18DA">
      <w:pPr>
        <w:rPr>
          <w:b/>
        </w:rPr>
      </w:pPr>
      <w:r>
        <w:rPr>
          <w:b/>
        </w:rPr>
        <w:t>dobio je temu za završni rad pod naslovom:</w:t>
      </w:r>
    </w:p>
    <w:p w:rsidR="00EE18DA" w:rsidRDefault="00EE18DA" w:rsidP="00EE18DA">
      <w:pPr>
        <w:rPr>
          <w:b/>
        </w:rPr>
      </w:pPr>
    </w:p>
    <w:p w:rsidR="00EE18DA" w:rsidRDefault="00EE18DA" w:rsidP="00EE18DA">
      <w:pPr>
        <w:spacing w:line="48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</w:t>
      </w:r>
    </w:p>
    <w:p w:rsidR="00EE18DA" w:rsidRDefault="00EE18DA" w:rsidP="00EE18DA">
      <w:pPr>
        <w:rPr>
          <w:b/>
        </w:rPr>
      </w:pPr>
      <w:r>
        <w:rPr>
          <w:b/>
        </w:rPr>
        <w:t>kod mentora ___________________________________</w:t>
      </w:r>
      <w:r>
        <w:t>.</w:t>
      </w:r>
    </w:p>
    <w:p w:rsidR="00EE18DA" w:rsidRDefault="00EE18DA" w:rsidP="00EE18DA">
      <w:pPr>
        <w:autoSpaceDE w:val="0"/>
        <w:autoSpaceDN w:val="0"/>
        <w:adjustRightInd w:val="0"/>
        <w:rPr>
          <w:b/>
        </w:rPr>
      </w:pPr>
    </w:p>
    <w:p w:rsidR="00EE18DA" w:rsidRDefault="00EE18DA" w:rsidP="00EE18DA">
      <w:pPr>
        <w:autoSpaceDE w:val="0"/>
        <w:autoSpaceDN w:val="0"/>
        <w:adjustRightInd w:val="0"/>
        <w:rPr>
          <w:b/>
        </w:rPr>
      </w:pPr>
    </w:p>
    <w:p w:rsidR="00EE18DA" w:rsidRDefault="00EE18DA" w:rsidP="00EE18DA">
      <w:pPr>
        <w:autoSpaceDE w:val="0"/>
        <w:autoSpaceDN w:val="0"/>
        <w:adjustRightInd w:val="0"/>
        <w:rPr>
          <w:b/>
        </w:rPr>
      </w:pPr>
    </w:p>
    <w:p w:rsidR="00EE18DA" w:rsidRDefault="00EE18DA" w:rsidP="00EE18DA">
      <w:pPr>
        <w:pStyle w:val="Odlomakpopisa"/>
        <w:numPr>
          <w:ilvl w:val="0"/>
          <w:numId w:val="1"/>
        </w:numPr>
        <w:spacing w:after="200" w:line="276" w:lineRule="auto"/>
        <w:rPr>
          <w:b/>
        </w:rPr>
      </w:pPr>
      <w:r>
        <w:rPr>
          <w:b/>
        </w:rPr>
        <w:t>Članovi Povjerenstva za obranu</w:t>
      </w:r>
    </w:p>
    <w:p w:rsidR="00EE18DA" w:rsidRDefault="00EE18DA" w:rsidP="00EE18DA">
      <w:pPr>
        <w:ind w:left="360"/>
        <w:rPr>
          <w:b/>
        </w:rPr>
      </w:pPr>
      <w:r>
        <w:rPr>
          <w:b/>
        </w:rPr>
        <w:t>Za članove Povjerenstva za obranu predlažem:</w:t>
      </w:r>
    </w:p>
    <w:p w:rsidR="00977CFF" w:rsidRDefault="00977CFF" w:rsidP="00EE18DA">
      <w:pPr>
        <w:ind w:left="360"/>
        <w:rPr>
          <w:b/>
        </w:rPr>
      </w:pPr>
    </w:p>
    <w:p w:rsidR="00EE18DA" w:rsidRDefault="00EE18DA" w:rsidP="00EE18DA">
      <w:pPr>
        <w:pStyle w:val="Odlomakpopisa"/>
        <w:numPr>
          <w:ilvl w:val="0"/>
          <w:numId w:val="2"/>
        </w:numPr>
        <w:spacing w:after="200" w:line="276" w:lineRule="auto"/>
        <w:rPr>
          <w:b/>
        </w:rPr>
      </w:pPr>
      <w:r>
        <w:rPr>
          <w:b/>
        </w:rPr>
        <w:t>Predsjednik Povjerenstva</w:t>
      </w:r>
    </w:p>
    <w:p w:rsidR="00EE18DA" w:rsidRDefault="00EE18DA" w:rsidP="00EE18DA">
      <w:pPr>
        <w:ind w:left="360"/>
        <w:rPr>
          <w:b/>
        </w:rPr>
      </w:pPr>
      <w:r>
        <w:rPr>
          <w:b/>
        </w:rPr>
        <w:t>_____________________________________</w:t>
      </w:r>
    </w:p>
    <w:p w:rsidR="00EE18DA" w:rsidRDefault="00EE18DA" w:rsidP="00EE18DA">
      <w:pPr>
        <w:pStyle w:val="Odlomakpopisa"/>
        <w:numPr>
          <w:ilvl w:val="0"/>
          <w:numId w:val="2"/>
        </w:numPr>
        <w:spacing w:after="200" w:line="276" w:lineRule="auto"/>
        <w:rPr>
          <w:b/>
        </w:rPr>
      </w:pPr>
      <w:r>
        <w:rPr>
          <w:b/>
        </w:rPr>
        <w:t>Član Povjerenstva</w:t>
      </w:r>
    </w:p>
    <w:p w:rsidR="00EE18DA" w:rsidRDefault="00EE18DA" w:rsidP="00EE18DA">
      <w:pPr>
        <w:ind w:left="360"/>
        <w:rPr>
          <w:b/>
        </w:rPr>
      </w:pPr>
      <w:r>
        <w:rPr>
          <w:b/>
        </w:rPr>
        <w:t>_____________________________________</w:t>
      </w:r>
    </w:p>
    <w:p w:rsidR="00EE18DA" w:rsidRDefault="00EE18DA" w:rsidP="00EE18DA">
      <w:pPr>
        <w:pStyle w:val="Odlomakpopisa"/>
        <w:numPr>
          <w:ilvl w:val="0"/>
          <w:numId w:val="2"/>
        </w:numPr>
        <w:spacing w:after="200" w:line="276" w:lineRule="auto"/>
        <w:rPr>
          <w:b/>
        </w:rPr>
      </w:pPr>
      <w:r>
        <w:rPr>
          <w:b/>
        </w:rPr>
        <w:t>Član Povjerenstva - mentor:</w:t>
      </w:r>
    </w:p>
    <w:p w:rsidR="00EE18DA" w:rsidRDefault="00EE18DA" w:rsidP="00EE18DA">
      <w:pPr>
        <w:rPr>
          <w:b/>
        </w:rPr>
      </w:pPr>
      <w:r>
        <w:rPr>
          <w:b/>
        </w:rPr>
        <w:t xml:space="preserve">      ____________________________________</w:t>
      </w:r>
    </w:p>
    <w:p w:rsidR="00EE18DA" w:rsidRDefault="00EE18DA" w:rsidP="00EE18DA">
      <w:pPr>
        <w:rPr>
          <w:b/>
        </w:rPr>
      </w:pPr>
    </w:p>
    <w:p w:rsidR="00EE18DA" w:rsidRDefault="00EE18DA" w:rsidP="00EE18DA">
      <w:pPr>
        <w:rPr>
          <w:b/>
        </w:rPr>
      </w:pPr>
    </w:p>
    <w:p w:rsidR="00EE18DA" w:rsidRDefault="00EE18DA" w:rsidP="00EE18DA">
      <w:pPr>
        <w:rPr>
          <w:b/>
        </w:rPr>
      </w:pPr>
      <w:r>
        <w:rPr>
          <w:b/>
        </w:rPr>
        <w:t>Mentor:                                                                                          Predsjednik Odbora:</w:t>
      </w:r>
    </w:p>
    <w:p w:rsidR="00EE18DA" w:rsidRDefault="00EE18DA" w:rsidP="00EE18DA">
      <w:pPr>
        <w:rPr>
          <w:b/>
        </w:rPr>
      </w:pPr>
      <w:r>
        <w:rPr>
          <w:b/>
        </w:rPr>
        <w:t>________________________                                                      ________________________</w:t>
      </w:r>
    </w:p>
    <w:p w:rsidR="00EE18DA" w:rsidRDefault="00EE18DA" w:rsidP="00EE18DA">
      <w:pPr>
        <w:rPr>
          <w:b/>
        </w:rPr>
      </w:pPr>
    </w:p>
    <w:p w:rsidR="00EE18DA" w:rsidRDefault="00EE18DA" w:rsidP="00EE18DA">
      <w:pPr>
        <w:autoSpaceDE w:val="0"/>
        <w:autoSpaceDN w:val="0"/>
        <w:adjustRightInd w:val="0"/>
        <w:rPr>
          <w:b/>
        </w:rPr>
      </w:pPr>
    </w:p>
    <w:p w:rsidR="00EE18DA" w:rsidRDefault="00EE18DA" w:rsidP="00EE18DA">
      <w:pPr>
        <w:autoSpaceDE w:val="0"/>
        <w:autoSpaceDN w:val="0"/>
        <w:adjustRightInd w:val="0"/>
        <w:rPr>
          <w:b/>
        </w:rPr>
      </w:pP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  <w:r>
        <w:rPr>
          <w:b/>
        </w:rPr>
        <w:t xml:space="preserve">U Zagrebu, </w:t>
      </w:r>
      <w:r>
        <w:rPr>
          <w:rFonts w:ascii="TimesNewRomanPSMT" w:hAnsi="TimesNewRomanPSMT" w:cs="TimesNewRomanPSMT"/>
          <w:b/>
        </w:rPr>
        <w:t>...........................</w:t>
      </w: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</w:p>
    <w:p w:rsidR="00EE18DA" w:rsidRDefault="00EE18DA" w:rsidP="00EE18DA"/>
    <w:p w:rsidR="00EE18DA" w:rsidRDefault="00EE18DA" w:rsidP="00EE18DA">
      <w:pPr>
        <w:autoSpaceDE w:val="0"/>
        <w:autoSpaceDN w:val="0"/>
        <w:adjustRightInd w:val="0"/>
        <w:ind w:left="7080" w:firstLine="708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E18DA" w:rsidRDefault="00EE18DA" w:rsidP="00975FA6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  <w:t>Obrazac 3</w:t>
      </w:r>
    </w:p>
    <w:p w:rsidR="00EE18DA" w:rsidRDefault="00EE18DA" w:rsidP="00EE18D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>Pristupnik: ________________________________________________</w:t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EE18DA" w:rsidRDefault="00EE18DA" w:rsidP="00EE18DA">
      <w:pPr>
        <w:jc w:val="center"/>
        <w:rPr>
          <w:b/>
          <w:sz w:val="28"/>
          <w:szCs w:val="28"/>
        </w:rPr>
      </w:pPr>
    </w:p>
    <w:p w:rsidR="00EE18DA" w:rsidRDefault="00EE18DA" w:rsidP="00EE18DA">
      <w:pPr>
        <w:jc w:val="center"/>
        <w:rPr>
          <w:b/>
          <w:sz w:val="28"/>
          <w:szCs w:val="28"/>
        </w:rPr>
      </w:pPr>
    </w:p>
    <w:p w:rsidR="00EE18DA" w:rsidRDefault="00EE18DA" w:rsidP="00EE18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TVRDA</w:t>
      </w:r>
    </w:p>
    <w:p w:rsidR="00EE18DA" w:rsidRDefault="00EE18DA" w:rsidP="00EE18DA">
      <w:pPr>
        <w:rPr>
          <w:b/>
        </w:rPr>
      </w:pPr>
    </w:p>
    <w:p w:rsidR="00EE18DA" w:rsidRDefault="00EE18DA" w:rsidP="00EE18DA">
      <w:pPr>
        <w:jc w:val="both"/>
        <w:rPr>
          <w:b/>
        </w:rPr>
      </w:pPr>
    </w:p>
    <w:p w:rsidR="00EE18DA" w:rsidRDefault="00EE18DA" w:rsidP="00EE18DA">
      <w:pPr>
        <w:jc w:val="both"/>
        <w:rPr>
          <w:b/>
        </w:rPr>
      </w:pPr>
      <w:r>
        <w:rPr>
          <w:b/>
        </w:rPr>
        <w:t>kojom članovi Povjerenstva za obranu završnog rada potvrđuju da su suglasni sa strukturom i sadržajem završnog rada na temu:</w:t>
      </w:r>
    </w:p>
    <w:p w:rsidR="00EE18DA" w:rsidRDefault="00EE18DA" w:rsidP="00EE18DA">
      <w:pPr>
        <w:jc w:val="both"/>
        <w:rPr>
          <w:b/>
        </w:rPr>
      </w:pPr>
    </w:p>
    <w:p w:rsidR="00EE18DA" w:rsidRDefault="00EE18DA" w:rsidP="00EE18DA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</w:t>
      </w:r>
    </w:p>
    <w:p w:rsidR="00EE18DA" w:rsidRDefault="00EE18DA" w:rsidP="00EE18DA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</w:t>
      </w:r>
    </w:p>
    <w:p w:rsidR="00EE18DA" w:rsidRDefault="00EE18DA" w:rsidP="00EE18DA">
      <w:pPr>
        <w:rPr>
          <w:b/>
        </w:rPr>
      </w:pPr>
    </w:p>
    <w:p w:rsidR="00EE18DA" w:rsidRDefault="00EE18DA" w:rsidP="00EE18DA">
      <w:pPr>
        <w:rPr>
          <w:b/>
        </w:rPr>
      </w:pPr>
      <w:r>
        <w:rPr>
          <w:b/>
        </w:rPr>
        <w:t>I. Članovi Povjerenstva za obranu završnog rada:</w:t>
      </w:r>
    </w:p>
    <w:p w:rsidR="00EE18DA" w:rsidRDefault="00EE18DA" w:rsidP="00EE18DA">
      <w:pPr>
        <w:rPr>
          <w:b/>
        </w:rPr>
      </w:pPr>
    </w:p>
    <w:p w:rsidR="00EE18DA" w:rsidRDefault="00EE18DA" w:rsidP="00EE18DA">
      <w:pPr>
        <w:pStyle w:val="Odlomakpopisa"/>
        <w:numPr>
          <w:ilvl w:val="0"/>
          <w:numId w:val="3"/>
        </w:numPr>
        <w:spacing w:after="200" w:line="276" w:lineRule="auto"/>
        <w:rPr>
          <w:b/>
        </w:rPr>
      </w:pPr>
      <w:r>
        <w:rPr>
          <w:b/>
        </w:rPr>
        <w:t>Predsjednik Povjerenstva</w:t>
      </w:r>
    </w:p>
    <w:p w:rsidR="00EE18DA" w:rsidRDefault="00EE18DA" w:rsidP="00EE18DA">
      <w:pPr>
        <w:ind w:left="720"/>
        <w:rPr>
          <w:b/>
        </w:rPr>
      </w:pPr>
      <w:r>
        <w:rPr>
          <w:b/>
        </w:rPr>
        <w:t>________________________________</w:t>
      </w:r>
    </w:p>
    <w:p w:rsidR="00EE18DA" w:rsidRDefault="00EE18DA" w:rsidP="00EE18DA">
      <w:pPr>
        <w:pStyle w:val="Odlomakpopisa"/>
        <w:numPr>
          <w:ilvl w:val="0"/>
          <w:numId w:val="3"/>
        </w:numPr>
        <w:spacing w:after="200" w:line="276" w:lineRule="auto"/>
        <w:rPr>
          <w:b/>
        </w:rPr>
      </w:pPr>
      <w:r>
        <w:rPr>
          <w:b/>
        </w:rPr>
        <w:t>Član Povjerenstva</w:t>
      </w:r>
    </w:p>
    <w:p w:rsidR="00EE18DA" w:rsidRDefault="00EE18DA" w:rsidP="00EE18DA">
      <w:pPr>
        <w:ind w:left="360"/>
        <w:rPr>
          <w:b/>
        </w:rPr>
      </w:pPr>
      <w:r>
        <w:rPr>
          <w:b/>
        </w:rPr>
        <w:t xml:space="preserve">   _______________________________</w:t>
      </w:r>
    </w:p>
    <w:p w:rsidR="00EE18DA" w:rsidRDefault="00EE18DA" w:rsidP="00EE18DA">
      <w:pPr>
        <w:pStyle w:val="Odlomakpopisa"/>
        <w:numPr>
          <w:ilvl w:val="0"/>
          <w:numId w:val="3"/>
        </w:numPr>
        <w:spacing w:after="200" w:line="276" w:lineRule="auto"/>
        <w:rPr>
          <w:b/>
        </w:rPr>
      </w:pPr>
      <w:r>
        <w:rPr>
          <w:b/>
        </w:rPr>
        <w:t>Član Povjerenstva - mentor</w:t>
      </w:r>
    </w:p>
    <w:p w:rsidR="00EE18DA" w:rsidRDefault="00EE18DA" w:rsidP="00EE18DA">
      <w:pPr>
        <w:ind w:left="360"/>
        <w:rPr>
          <w:b/>
        </w:rPr>
      </w:pPr>
      <w:r>
        <w:rPr>
          <w:b/>
        </w:rPr>
        <w:t>________________________________</w:t>
      </w:r>
    </w:p>
    <w:p w:rsidR="00EE18DA" w:rsidRDefault="00EE18DA" w:rsidP="00EE18DA">
      <w:pPr>
        <w:rPr>
          <w:b/>
        </w:rPr>
      </w:pPr>
    </w:p>
    <w:p w:rsidR="00EE18DA" w:rsidRDefault="00EE18DA" w:rsidP="00EE18DA">
      <w:pPr>
        <w:rPr>
          <w:b/>
        </w:rPr>
      </w:pPr>
      <w:r>
        <w:rPr>
          <w:b/>
        </w:rPr>
        <w:t>II. Ocjena rada:</w:t>
      </w:r>
    </w:p>
    <w:p w:rsidR="00EE18DA" w:rsidRDefault="00EE18DA" w:rsidP="00EE18DA">
      <w:pPr>
        <w:rPr>
          <w:b/>
        </w:rPr>
      </w:pPr>
    </w:p>
    <w:p w:rsidR="00EE18DA" w:rsidRDefault="00EE18DA" w:rsidP="00EE18DA">
      <w:pPr>
        <w:rPr>
          <w:b/>
        </w:rPr>
      </w:pPr>
      <w:r>
        <w:rPr>
          <w:b/>
        </w:rPr>
        <w:t>Mentor ocjenjuje rad ocjenom ____________________________.</w:t>
      </w:r>
    </w:p>
    <w:p w:rsidR="00EE18DA" w:rsidRDefault="00EE18DA" w:rsidP="00EE18DA">
      <w:pPr>
        <w:rPr>
          <w:b/>
        </w:rPr>
      </w:pPr>
    </w:p>
    <w:p w:rsidR="00EE18DA" w:rsidRDefault="00EE18DA" w:rsidP="00EE18DA">
      <w:pPr>
        <w:rPr>
          <w:b/>
        </w:rPr>
      </w:pPr>
    </w:p>
    <w:p w:rsidR="00EE18DA" w:rsidRDefault="00EE18DA" w:rsidP="00EE18DA">
      <w:pPr>
        <w:rPr>
          <w:b/>
        </w:rPr>
      </w:pPr>
      <w:r>
        <w:rPr>
          <w:b/>
        </w:rPr>
        <w:t>Obrana završnog rada održat će se</w:t>
      </w:r>
    </w:p>
    <w:p w:rsidR="00EE18DA" w:rsidRDefault="00EE18DA" w:rsidP="00EE18DA">
      <w:pPr>
        <w:jc w:val="both"/>
        <w:rPr>
          <w:b/>
        </w:rPr>
      </w:pPr>
      <w:r>
        <w:rPr>
          <w:b/>
        </w:rPr>
        <w:t xml:space="preserve">___ _____ _______ godine u _____ sati u prostoriji _____ Visoke policijske škole u Zagrebu. </w:t>
      </w:r>
    </w:p>
    <w:p w:rsidR="00EE18DA" w:rsidRDefault="00EE18DA" w:rsidP="00EE18DA">
      <w:pPr>
        <w:rPr>
          <w:b/>
        </w:rPr>
      </w:pPr>
    </w:p>
    <w:p w:rsidR="00EE18DA" w:rsidRDefault="00EE18DA" w:rsidP="00EE18DA">
      <w:pPr>
        <w:rPr>
          <w:b/>
        </w:rPr>
      </w:pPr>
    </w:p>
    <w:p w:rsidR="00EE18DA" w:rsidRDefault="00EE18DA" w:rsidP="00EE18DA">
      <w:pPr>
        <w:rPr>
          <w:b/>
        </w:rPr>
      </w:pPr>
    </w:p>
    <w:p w:rsidR="00EE18DA" w:rsidRDefault="00EE18DA" w:rsidP="00EE18DA">
      <w:pPr>
        <w:rPr>
          <w:b/>
        </w:rPr>
      </w:pPr>
    </w:p>
    <w:p w:rsidR="00EE18DA" w:rsidRDefault="00EE18DA" w:rsidP="00EE18DA">
      <w:pPr>
        <w:rPr>
          <w:b/>
        </w:rPr>
      </w:pPr>
      <w:r>
        <w:rPr>
          <w:b/>
        </w:rPr>
        <w:t xml:space="preserve">U Zagrebu, </w:t>
      </w:r>
      <w:r>
        <w:rPr>
          <w:rFonts w:ascii="TimesNewRomanPSMT" w:hAnsi="TimesNewRomanPSMT" w:cs="TimesNewRomanPSMT"/>
          <w:b/>
        </w:rPr>
        <w:t>...........................</w:t>
      </w:r>
    </w:p>
    <w:p w:rsidR="00EE18DA" w:rsidRDefault="00EE18DA" w:rsidP="00EE18DA">
      <w:pPr>
        <w:autoSpaceDE w:val="0"/>
        <w:autoSpaceDN w:val="0"/>
        <w:adjustRightInd w:val="0"/>
        <w:rPr>
          <w:b/>
        </w:rPr>
      </w:pPr>
    </w:p>
    <w:p w:rsidR="00EE18DA" w:rsidRDefault="00EE18DA" w:rsidP="00EE18DA">
      <w:pPr>
        <w:autoSpaceDE w:val="0"/>
        <w:autoSpaceDN w:val="0"/>
        <w:adjustRightInd w:val="0"/>
        <w:rPr>
          <w:b/>
        </w:rPr>
      </w:pPr>
    </w:p>
    <w:p w:rsidR="00EE18DA" w:rsidRDefault="00EE18DA" w:rsidP="00EE18DA">
      <w:pPr>
        <w:autoSpaceDE w:val="0"/>
        <w:autoSpaceDN w:val="0"/>
        <w:adjustRightInd w:val="0"/>
        <w:rPr>
          <w:b/>
        </w:rPr>
      </w:pPr>
    </w:p>
    <w:p w:rsidR="00EE18DA" w:rsidRDefault="00EE18DA" w:rsidP="00EE18DA">
      <w:pPr>
        <w:rPr>
          <w:b/>
        </w:rPr>
      </w:pPr>
    </w:p>
    <w:p w:rsidR="00EE18DA" w:rsidRDefault="00EE18DA" w:rsidP="00EE18DA">
      <w:pPr>
        <w:ind w:left="4956" w:hanging="5240"/>
        <w:rPr>
          <w:b/>
        </w:rPr>
      </w:pPr>
    </w:p>
    <w:p w:rsidR="00EE18DA" w:rsidRDefault="00EE18DA" w:rsidP="00EE18DA">
      <w:pPr>
        <w:ind w:left="4956" w:firstLine="708"/>
        <w:rPr>
          <w:b/>
        </w:rPr>
      </w:pPr>
    </w:p>
    <w:p w:rsidR="00EE18DA" w:rsidRDefault="00EE18DA" w:rsidP="00EE18DA">
      <w:pPr>
        <w:ind w:left="4956" w:firstLine="708"/>
        <w:rPr>
          <w:b/>
        </w:rPr>
      </w:pPr>
    </w:p>
    <w:p w:rsidR="00EE18DA" w:rsidRDefault="00EE18DA" w:rsidP="00EE18DA">
      <w:pPr>
        <w:ind w:left="4956" w:firstLine="708"/>
        <w:rPr>
          <w:b/>
        </w:rPr>
      </w:pPr>
    </w:p>
    <w:p w:rsidR="00EE18DA" w:rsidRDefault="00EE18DA" w:rsidP="00975FA6">
      <w:pPr>
        <w:rPr>
          <w:b/>
          <w:sz w:val="28"/>
          <w:szCs w:val="28"/>
        </w:rPr>
      </w:pPr>
      <w:r>
        <w:rPr>
          <w:b/>
          <w:sz w:val="28"/>
          <w:szCs w:val="28"/>
        </w:rPr>
        <w:t>IZJAVA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 autorstvu i davanju odobrenja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  <w:r w:rsidR="00975FA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Obrazac 4</w:t>
      </w:r>
    </w:p>
    <w:p w:rsidR="00EE18DA" w:rsidRDefault="00EE18DA" w:rsidP="00EE18DA">
      <w:pPr>
        <w:rPr>
          <w:sz w:val="28"/>
          <w:szCs w:val="28"/>
        </w:rPr>
      </w:pPr>
      <w:r>
        <w:rPr>
          <w:b/>
          <w:sz w:val="28"/>
          <w:szCs w:val="28"/>
        </w:rPr>
        <w:t>za objavljivanje rada u digitalnom repozitoriju</w:t>
      </w:r>
    </w:p>
    <w:p w:rsidR="00EE18DA" w:rsidRDefault="00EE18DA" w:rsidP="00EE18DA"/>
    <w:p w:rsidR="00EE18DA" w:rsidRDefault="00EE18DA" w:rsidP="00EE18DA"/>
    <w:p w:rsidR="00EE18DA" w:rsidRDefault="00EE18DA" w:rsidP="00EE18DA">
      <w:pPr>
        <w:spacing w:before="120" w:after="120" w:line="360" w:lineRule="auto"/>
        <w:jc w:val="center"/>
        <w:rPr>
          <w:b/>
        </w:rPr>
      </w:pPr>
    </w:p>
    <w:p w:rsidR="00EE18DA" w:rsidRDefault="00EE18DA" w:rsidP="00EE18DA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ZJAVA O AUTORSTVU</w:t>
      </w:r>
    </w:p>
    <w:p w:rsidR="00EE18DA" w:rsidRDefault="00EE18DA" w:rsidP="00EE18DA">
      <w:pPr>
        <w:spacing w:before="120" w:after="120" w:line="360" w:lineRule="auto"/>
        <w:jc w:val="both"/>
      </w:pPr>
    </w:p>
    <w:p w:rsidR="00EE18DA" w:rsidRDefault="00EE18DA" w:rsidP="00EE18DA">
      <w:pPr>
        <w:spacing w:before="120" w:after="120" w:line="360" w:lineRule="auto"/>
        <w:jc w:val="both"/>
        <w:rPr>
          <w:b/>
        </w:rPr>
      </w:pPr>
      <w:r>
        <w:rPr>
          <w:b/>
        </w:rPr>
        <w:t>Ja, _______________________________, izjavljujem da sam autor završnog rada pod nazivom ___________________________________________________________________ ______________________________________________________________________________________________________________________________________________________.</w:t>
      </w:r>
    </w:p>
    <w:p w:rsidR="00EE18DA" w:rsidRDefault="00EE18DA" w:rsidP="00EE18DA">
      <w:pPr>
        <w:spacing w:before="120" w:after="120" w:line="360" w:lineRule="auto"/>
        <w:rPr>
          <w:b/>
        </w:rPr>
      </w:pPr>
      <w:r>
        <w:rPr>
          <w:b/>
        </w:rPr>
        <w:t>Potpisom jamčim:</w:t>
      </w:r>
    </w:p>
    <w:p w:rsidR="00EE18DA" w:rsidRDefault="00EE18DA" w:rsidP="00EE18DA">
      <w:pPr>
        <w:numPr>
          <w:ilvl w:val="0"/>
          <w:numId w:val="4"/>
        </w:numPr>
        <w:spacing w:before="120" w:after="120" w:line="360" w:lineRule="auto"/>
        <w:jc w:val="both"/>
        <w:rPr>
          <w:b/>
        </w:rPr>
      </w:pPr>
      <w:r>
        <w:rPr>
          <w:b/>
        </w:rPr>
        <w:t>da je predloženi rad isključivo rezultat mog vlastitog rada,</w:t>
      </w:r>
    </w:p>
    <w:p w:rsidR="00EE18DA" w:rsidRDefault="00EE18DA" w:rsidP="00EE18DA">
      <w:pPr>
        <w:numPr>
          <w:ilvl w:val="0"/>
          <w:numId w:val="4"/>
        </w:numPr>
        <w:spacing w:before="120" w:after="120" w:line="360" w:lineRule="auto"/>
        <w:jc w:val="both"/>
        <w:rPr>
          <w:b/>
        </w:rPr>
      </w:pPr>
      <w:r>
        <w:rPr>
          <w:b/>
        </w:rPr>
        <w:t>da su radovi i mišljenja drugih autora, koje koristim, jasno navedeni i označeni u tekstu, te u popisu literature,</w:t>
      </w:r>
    </w:p>
    <w:p w:rsidR="00EE18DA" w:rsidRDefault="00EE18DA" w:rsidP="00EE18DA">
      <w:pPr>
        <w:pStyle w:val="Odlomakpopisa"/>
        <w:numPr>
          <w:ilvl w:val="0"/>
          <w:numId w:val="4"/>
        </w:numPr>
        <w:jc w:val="both"/>
        <w:rPr>
          <w:b/>
        </w:rPr>
      </w:pPr>
      <w:r>
        <w:rPr>
          <w:b/>
        </w:rPr>
        <w:t>da sam u radu poštivao pravila znanstvenog i akademskog rada.</w:t>
      </w:r>
    </w:p>
    <w:p w:rsidR="00EE18DA" w:rsidRDefault="00EE18DA" w:rsidP="00EE18DA">
      <w:pPr>
        <w:spacing w:before="120" w:after="120" w:line="360" w:lineRule="auto"/>
        <w:rPr>
          <w:b/>
        </w:rPr>
      </w:pPr>
    </w:p>
    <w:p w:rsidR="00EE18DA" w:rsidRDefault="00EE18DA" w:rsidP="00EE18DA">
      <w:pPr>
        <w:spacing w:before="120" w:after="120" w:line="360" w:lineRule="auto"/>
        <w:ind w:left="3540"/>
        <w:rPr>
          <w:b/>
        </w:rPr>
      </w:pPr>
      <w:r>
        <w:rPr>
          <w:b/>
        </w:rPr>
        <w:t>Potpis studenta:_____________________________</w:t>
      </w:r>
    </w:p>
    <w:p w:rsidR="00EE18DA" w:rsidRDefault="00EE18DA" w:rsidP="00EE18DA">
      <w:pPr>
        <w:jc w:val="both"/>
      </w:pPr>
    </w:p>
    <w:p w:rsidR="00EE18DA" w:rsidRDefault="00EE18DA" w:rsidP="00EE18DA">
      <w:pPr>
        <w:jc w:val="both"/>
      </w:pPr>
    </w:p>
    <w:p w:rsidR="00EE18DA" w:rsidRDefault="00EE18DA" w:rsidP="00EE18DA">
      <w:pPr>
        <w:jc w:val="both"/>
      </w:pPr>
    </w:p>
    <w:p w:rsidR="00EE18DA" w:rsidRDefault="00EE18DA" w:rsidP="00EE18DA">
      <w:pPr>
        <w:jc w:val="both"/>
      </w:pPr>
    </w:p>
    <w:p w:rsidR="00EE18DA" w:rsidRDefault="00EE18DA" w:rsidP="00EE18DA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>IZJAVA</w:t>
      </w:r>
    </w:p>
    <w:p w:rsidR="00EE18DA" w:rsidRDefault="00EE18DA" w:rsidP="00EE18DA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>o davanju odobrenja za objavljivanje rada u digitalnom repozitoriju</w:t>
      </w:r>
    </w:p>
    <w:p w:rsidR="00EE18DA" w:rsidRDefault="00EE18DA" w:rsidP="00EE18DA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</w:rPr>
      </w:pPr>
    </w:p>
    <w:p w:rsidR="00EE18DA" w:rsidRDefault="00EE18DA" w:rsidP="00EE18DA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 xml:space="preserve">Izjavljujem da dajem odobrenje za objavljivanje svog završnog rada u digitalnom repozitoriju Knjižnice Visoke policijske škole bez vremenskog ograničenja i novčane nadoknade. </w:t>
      </w:r>
    </w:p>
    <w:p w:rsidR="00EE18DA" w:rsidRDefault="00EE18DA" w:rsidP="00EE18DA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</w:rPr>
      </w:pPr>
    </w:p>
    <w:p w:rsidR="00EE18DA" w:rsidRDefault="00EE18DA" w:rsidP="00EE18DA">
      <w:pPr>
        <w:spacing w:before="120" w:after="120" w:line="360" w:lineRule="auto"/>
        <w:ind w:left="3540"/>
        <w:rPr>
          <w:b/>
        </w:rPr>
      </w:pPr>
      <w:r>
        <w:rPr>
          <w:b/>
        </w:rPr>
        <w:t>Potpis studenta:______________________________</w:t>
      </w:r>
    </w:p>
    <w:p w:rsidR="00EE18DA" w:rsidRDefault="00EE18DA" w:rsidP="00EE18DA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</w:rPr>
      </w:pP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</w:p>
    <w:p w:rsidR="002B2F56" w:rsidRPr="00594CB8" w:rsidRDefault="00EE18DA" w:rsidP="00594CB8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>U Zagrebu,  .........................</w:t>
      </w:r>
      <w:bookmarkStart w:id="0" w:name="_GoBack"/>
      <w:bookmarkEnd w:id="0"/>
    </w:p>
    <w:sectPr w:rsidR="002B2F56" w:rsidRPr="00594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77C62"/>
    <w:multiLevelType w:val="hybridMultilevel"/>
    <w:tmpl w:val="F46686EA"/>
    <w:lvl w:ilvl="0" w:tplc="390AB2F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543A2"/>
    <w:multiLevelType w:val="hybridMultilevel"/>
    <w:tmpl w:val="071895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D4613"/>
    <w:multiLevelType w:val="hybridMultilevel"/>
    <w:tmpl w:val="AFD645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B12C4"/>
    <w:multiLevelType w:val="hybridMultilevel"/>
    <w:tmpl w:val="4EAC88E6"/>
    <w:lvl w:ilvl="0" w:tplc="77B026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0ED"/>
    <w:rsid w:val="002B2F56"/>
    <w:rsid w:val="00594CB8"/>
    <w:rsid w:val="006B4E48"/>
    <w:rsid w:val="00975FA6"/>
    <w:rsid w:val="00977CFF"/>
    <w:rsid w:val="00B160ED"/>
    <w:rsid w:val="00EE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8DA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E18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8DA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E1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6D7F7-542C-44E8-B700-599C15B2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44</Words>
  <Characters>4241</Characters>
  <Application>Microsoft Office Word</Application>
  <DocSecurity>0</DocSecurity>
  <Lines>35</Lines>
  <Paragraphs>9</Paragraphs>
  <ScaleCrop>false</ScaleCrop>
  <Company>Hewlett-Packard Company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DM</cp:lastModifiedBy>
  <cp:revision>7</cp:revision>
  <dcterms:created xsi:type="dcterms:W3CDTF">2017-03-31T07:22:00Z</dcterms:created>
  <dcterms:modified xsi:type="dcterms:W3CDTF">2017-04-03T07:25:00Z</dcterms:modified>
</cp:coreProperties>
</file>